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A" w:rsidRPr="000E7008" w:rsidRDefault="007726BA" w:rsidP="00E24CA6">
      <w:pPr>
        <w:pStyle w:val="11"/>
        <w:tabs>
          <w:tab w:val="left" w:pos="5103"/>
        </w:tabs>
        <w:spacing w:before="0" w:line="220" w:lineRule="exact"/>
        <w:ind w:left="4961" w:firstLine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дукции и услуг  «БелСертификат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D7BC5">
        <w:rPr>
          <w:rFonts w:ascii="Times New Roman" w:hAnsi="Times New Roman" w:cs="Times New Roman"/>
          <w:b w:val="0"/>
          <w:color w:val="auto"/>
          <w:sz w:val="22"/>
          <w:szCs w:val="22"/>
        </w:rPr>
        <w:t>республиканского унитарного предприятия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E24CA6">
      <w:pPr>
        <w:tabs>
          <w:tab w:val="left" w:pos="5103"/>
        </w:tabs>
        <w:spacing w:after="0" w:line="220" w:lineRule="exact"/>
        <w:ind w:left="4961" w:firstLine="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>220088, г. Минск, ул. Смоленская, 15, 11 этаж</w:t>
      </w:r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BC5" w:rsidRPr="00BC11B7" w:rsidRDefault="00532B8F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451FF2" w:rsidRPr="00BC11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 w:rsidR="00BD6D6F"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цию выполнения работ</w:t>
      </w:r>
      <w:r w:rsidR="00AD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ания услуг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577"/>
        <w:gridCol w:w="617"/>
        <w:gridCol w:w="283"/>
        <w:gridCol w:w="709"/>
        <w:gridCol w:w="425"/>
        <w:gridCol w:w="284"/>
        <w:gridCol w:w="142"/>
        <w:gridCol w:w="1011"/>
        <w:gridCol w:w="2674"/>
        <w:gridCol w:w="425"/>
        <w:gridCol w:w="2376"/>
      </w:tblGrid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E24CA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16416" w:rsidRPr="00BD7BC5" w:rsidTr="00416416">
        <w:tc>
          <w:tcPr>
            <w:tcW w:w="332" w:type="dxa"/>
            <w:tcBorders>
              <w:bottom w:val="single" w:sz="4" w:space="0" w:color="auto"/>
            </w:tcBorders>
          </w:tcPr>
          <w:p w:rsidR="00416416" w:rsidRPr="00416416" w:rsidRDefault="00416416" w:rsidP="0041641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23" w:type="dxa"/>
            <w:gridSpan w:val="11"/>
            <w:tcBorders>
              <w:bottom w:val="single" w:sz="4" w:space="0" w:color="auto"/>
            </w:tcBorders>
          </w:tcPr>
          <w:p w:rsidR="00416416" w:rsidRPr="00416416" w:rsidRDefault="00416416" w:rsidP="00416416">
            <w:pPr>
              <w:ind w:left="-4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D7BC5" w:rsidRPr="00BD7BC5" w:rsidTr="00416416">
        <w:trPr>
          <w:trHeight w:val="193"/>
        </w:trPr>
        <w:tc>
          <w:tcPr>
            <w:tcW w:w="9855" w:type="dxa"/>
            <w:gridSpan w:val="12"/>
          </w:tcPr>
          <w:p w:rsidR="00BD7BC5" w:rsidRPr="00BD7BC5" w:rsidRDefault="00BD7BC5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заявителя на проведение сертификации, его место нах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юридического лица или фамилия, собственное имя, отчество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сли таковое имеется), адрес места жительства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го лица, в том числе зарегистрированного в качестве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16416" w:rsidRPr="00BD7BC5" w:rsidTr="00416416">
        <w:tc>
          <w:tcPr>
            <w:tcW w:w="2518" w:type="dxa"/>
            <w:gridSpan w:val="5"/>
          </w:tcPr>
          <w:p w:rsidR="00416416" w:rsidRPr="00BD7BC5" w:rsidRDefault="00416416" w:rsidP="00416416">
            <w:pPr>
              <w:ind w:right="-51"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337" w:type="dxa"/>
            <w:gridSpan w:val="7"/>
          </w:tcPr>
          <w:p w:rsidR="00416416" w:rsidRPr="00BD7BC5" w:rsidRDefault="00416416" w:rsidP="0041641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16416" w:rsidRPr="00BD7BC5" w:rsidTr="00416416">
        <w:tc>
          <w:tcPr>
            <w:tcW w:w="3369" w:type="dxa"/>
            <w:gridSpan w:val="8"/>
          </w:tcPr>
          <w:p w:rsidR="00416416" w:rsidRPr="00BC11B7" w:rsidRDefault="00416416" w:rsidP="00416416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егистрационный номер в ЕГ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</w:tcBorders>
          </w:tcPr>
          <w:p w:rsidR="00416416" w:rsidRPr="00BD7BC5" w:rsidRDefault="00416416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  <w:tr w:rsidR="00E24CA6" w:rsidRPr="00BD7BC5" w:rsidTr="00416416">
        <w:tc>
          <w:tcPr>
            <w:tcW w:w="1809" w:type="dxa"/>
            <w:gridSpan w:val="4"/>
          </w:tcPr>
          <w:p w:rsidR="00E24CA6" w:rsidRPr="00BC11B7" w:rsidRDefault="00E24CA6" w:rsidP="007B1D01">
            <w:pPr>
              <w:ind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мер телефон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E0634E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E24CA6" w:rsidRPr="00BC11B7" w:rsidRDefault="00E24CA6" w:rsidP="007B1D01">
            <w:pPr>
              <w:ind w:left="-127" w:right="-108" w:hanging="1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E0634E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</w:t>
            </w:r>
          </w:p>
        </w:tc>
      </w:tr>
      <w:tr w:rsidR="00E24CA6" w:rsidRPr="00BD7BC5" w:rsidTr="00416416">
        <w:tc>
          <w:tcPr>
            <w:tcW w:w="909" w:type="dxa"/>
            <w:gridSpan w:val="2"/>
          </w:tcPr>
          <w:p w:rsidR="00E24CA6" w:rsidRPr="00BC11B7" w:rsidRDefault="00E24CA6" w:rsidP="007B1D01">
            <w:pPr>
              <w:ind w:right="-16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лице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6" w:type="dxa"/>
            <w:gridSpan w:val="10"/>
            <w:tcBorders>
              <w:bottom w:val="single" w:sz="4" w:space="0" w:color="auto"/>
            </w:tcBorders>
          </w:tcPr>
          <w:p w:rsidR="00E24CA6" w:rsidRPr="00BD7BC5" w:rsidRDefault="00E24CA6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D7BC5" w:rsidRPr="00BD7BC5" w:rsidTr="00416416">
        <w:tc>
          <w:tcPr>
            <w:tcW w:w="9855" w:type="dxa"/>
            <w:gridSpan w:val="12"/>
          </w:tcPr>
          <w:p w:rsidR="00BD7BC5" w:rsidRPr="00BD7BC5" w:rsidRDefault="00BF1A16" w:rsidP="00416416">
            <w:pPr>
              <w:spacing w:line="180" w:lineRule="exact"/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его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сли таковое имеется) руководителя (уполномоченного руководителем должностного лиц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на проведение сертификации)</w:t>
            </w:r>
          </w:p>
        </w:tc>
      </w:tr>
      <w:tr w:rsidR="00E24CA6" w:rsidRPr="00BD7BC5" w:rsidTr="00416416">
        <w:trPr>
          <w:trHeight w:val="173"/>
        </w:trPr>
        <w:tc>
          <w:tcPr>
            <w:tcW w:w="1526" w:type="dxa"/>
            <w:gridSpan w:val="3"/>
          </w:tcPr>
          <w:p w:rsidR="00E24CA6" w:rsidRPr="00BD7BC5" w:rsidRDefault="00E24CA6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являю, что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</w:tcBorders>
          </w:tcPr>
          <w:p w:rsidR="00E24CA6" w:rsidRPr="00BD7BC5" w:rsidRDefault="00E24CA6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BF1A16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ыполняемых работ)</w:t>
            </w:r>
          </w:p>
        </w:tc>
      </w:tr>
      <w:tr w:rsidR="00E24CA6" w:rsidRPr="00BD7BC5" w:rsidTr="00416416">
        <w:tc>
          <w:tcPr>
            <w:tcW w:w="3369" w:type="dxa"/>
            <w:gridSpan w:val="8"/>
          </w:tcPr>
          <w:p w:rsidR="00E24CA6" w:rsidRPr="00BC11B7" w:rsidRDefault="00E0634E" w:rsidP="007B1D01">
            <w:pPr>
              <w:ind w:right="-91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выполняемые (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оказываемые</w:t>
            </w: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)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в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E24CA6" w:rsidRPr="00BF1A16" w:rsidRDefault="00E0634E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BF1A16" w:rsidP="00E0634E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объекта (объектов) и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дреса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осуществления  деятельности по выполнению работ,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ю услуг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ая наименование страны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24CA6" w:rsidRPr="00BD7BC5" w:rsidTr="00416416">
        <w:tc>
          <w:tcPr>
            <w:tcW w:w="2943" w:type="dxa"/>
            <w:gridSpan w:val="6"/>
          </w:tcPr>
          <w:p w:rsidR="00E24CA6" w:rsidRPr="00BC11B7" w:rsidRDefault="00E24CA6" w:rsidP="007B1D01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уют требованиям</w:t>
            </w: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</w:tcPr>
          <w:p w:rsidR="00E24CA6" w:rsidRPr="00BF1A16" w:rsidRDefault="00E24CA6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F77797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означение доку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(документов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 (устанавливающих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требова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ответств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 (которым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ируется провести сертификацию)</w:t>
            </w:r>
          </w:p>
        </w:tc>
      </w:tr>
      <w:tr w:rsidR="00E24CA6" w:rsidRPr="00BD7BC5" w:rsidTr="00416416">
        <w:tc>
          <w:tcPr>
            <w:tcW w:w="7479" w:type="dxa"/>
            <w:gridSpan w:val="11"/>
          </w:tcPr>
          <w:p w:rsidR="00E24CA6" w:rsidRPr="00BC11B7" w:rsidRDefault="00E24CA6" w:rsidP="00E0634E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шу провести обязательную (добровольную) сертификацию по схеме 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24CA6" w:rsidRPr="00BC11B7" w:rsidRDefault="00E24CA6" w:rsidP="007B1D01">
            <w:pPr>
              <w:ind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означение схемы сертификации выполнения работ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04543" w:rsidRPr="00BD7BC5" w:rsidTr="00416416">
        <w:tc>
          <w:tcPr>
            <w:tcW w:w="3227" w:type="dxa"/>
            <w:gridSpan w:val="7"/>
          </w:tcPr>
          <w:p w:rsidR="00804543" w:rsidRPr="005850DD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исвоить (категорию, разряд)</w:t>
            </w:r>
            <w:r w:rsidRPr="00E0634E">
              <w:rPr>
                <w:rFonts w:ascii="Times New Roman" w:eastAsia="Times New Roman" w:hAnsi="Times New Roman" w:cs="Times New Roman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6628" w:type="dxa"/>
            <w:gridSpan w:val="5"/>
            <w:tcBorders>
              <w:bottom w:val="single" w:sz="4" w:space="0" w:color="auto"/>
            </w:tcBorders>
          </w:tcPr>
          <w:p w:rsidR="00804543" w:rsidRPr="005850DD" w:rsidRDefault="00804543" w:rsidP="00804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804543" w:rsidRPr="00BD7BC5" w:rsidTr="00416416">
        <w:tc>
          <w:tcPr>
            <w:tcW w:w="9855" w:type="dxa"/>
            <w:gridSpan w:val="12"/>
          </w:tcPr>
          <w:p w:rsidR="00804543" w:rsidRPr="00E0634E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E0634E" w:rsidRPr="00BD7BC5" w:rsidTr="00416416">
        <w:tc>
          <w:tcPr>
            <w:tcW w:w="9855" w:type="dxa"/>
            <w:gridSpan w:val="12"/>
          </w:tcPr>
          <w:p w:rsidR="00E0634E" w:rsidRPr="005850DD" w:rsidRDefault="00E0634E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C11B7" w:rsidRDefault="00F77797" w:rsidP="007B1D01">
            <w:pPr>
              <w:pStyle w:val="a4"/>
              <w:numPr>
                <w:ilvl w:val="0"/>
                <w:numId w:val="16"/>
              </w:numPr>
              <w:tabs>
                <w:tab w:val="left" w:pos="283"/>
              </w:tabs>
              <w:spacing w:line="240" w:lineRule="exact"/>
              <w:ind w:left="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уюсь: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все условия сертификации выполнения работ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казания услуг)</w:t>
            </w: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ивать соответствие сертифицированного выполнения работ требованиям документов, устанавливающих технические требования, указанных в сертификате соответствия; 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ить все расходы по проведению сертификации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bottom w:val="single" w:sz="4" w:space="0" w:color="auto"/>
            </w:tcBorders>
          </w:tcPr>
          <w:p w:rsidR="00BF1A16" w:rsidRDefault="00F77797" w:rsidP="00804543">
            <w:pPr>
              <w:ind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</w:t>
            </w:r>
            <w:r w:rsidR="00804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C1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804543" w:rsidRPr="00BF1A16" w:rsidRDefault="00804543" w:rsidP="0080454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top w:val="single" w:sz="4" w:space="0" w:color="auto"/>
            </w:tcBorders>
          </w:tcPr>
          <w:p w:rsidR="00BF1A16" w:rsidRPr="00BF1A16" w:rsidRDefault="00F77797" w:rsidP="007B1D01">
            <w:pPr>
              <w:tabs>
                <w:tab w:val="left" w:pos="426"/>
              </w:tabs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(перечень обозначений и наименований прилагаемых документов)</w:t>
            </w:r>
          </w:p>
        </w:tc>
      </w:tr>
      <w:tr w:rsidR="00BF1A16" w:rsidRPr="00BD7BC5" w:rsidTr="00416416">
        <w:trPr>
          <w:trHeight w:val="529"/>
        </w:trPr>
        <w:tc>
          <w:tcPr>
            <w:tcW w:w="9855" w:type="dxa"/>
            <w:gridSpan w:val="12"/>
          </w:tcPr>
          <w:p w:rsidR="00BF1A16" w:rsidRPr="00BF1A16" w:rsidRDefault="00F77797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63D1D">
              <w:rPr>
                <w:rFonts w:ascii="Times New Roman" w:hAnsi="Times New Roman" w:cs="Times New Roman"/>
                <w:bCs/>
                <w:sz w:val="24"/>
              </w:rPr>
              <w:t>Заявитель несет ответственность за достоверность представленной информации.</w:t>
            </w:r>
          </w:p>
        </w:tc>
      </w:tr>
    </w:tbl>
    <w:tbl>
      <w:tblPr>
        <w:tblW w:w="5070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92"/>
        <w:gridCol w:w="1923"/>
        <w:gridCol w:w="233"/>
        <w:gridCol w:w="2834"/>
      </w:tblGrid>
      <w:tr w:rsidR="00416416" w:rsidRPr="009748F7" w:rsidTr="0041641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6416" w:rsidRDefault="00416416" w:rsidP="00F10F60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уководитель </w:t>
            </w:r>
          </w:p>
          <w:p w:rsidR="00416416" w:rsidRPr="009748F7" w:rsidRDefault="00416416" w:rsidP="00F10F60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уполномоченное руководителем должностное лицо) или индивидуальный предприниматель 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16416" w:rsidRPr="009748F7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vAlign w:val="bottom"/>
          </w:tcPr>
          <w:p w:rsidR="00416416" w:rsidRPr="009748F7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16416" w:rsidRPr="009748F7" w:rsidRDefault="00416416" w:rsidP="00F1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Align w:val="bottom"/>
          </w:tcPr>
          <w:p w:rsidR="00416416" w:rsidRPr="009748F7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416416" w:rsidRPr="009748F7" w:rsidTr="0041641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6416" w:rsidRPr="009748F7" w:rsidRDefault="00416416" w:rsidP="00F10F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__» 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6416" w:rsidRPr="00C00026" w:rsidRDefault="00416416" w:rsidP="00F1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83" w:type="pct"/>
          </w:tcPr>
          <w:p w:rsidR="00416416" w:rsidRPr="00C00026" w:rsidRDefault="00416416" w:rsidP="00F10F60">
            <w:pPr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6416" w:rsidRPr="00C00026" w:rsidRDefault="00416416" w:rsidP="00F1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416416" w:rsidRPr="00C00026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416416" w:rsidRPr="009748F7" w:rsidTr="0041641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6416" w:rsidRDefault="00416416" w:rsidP="00F10F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16416" w:rsidRPr="00C00026" w:rsidRDefault="00416416" w:rsidP="00F10F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й бухгалтер </w:t>
            </w:r>
          </w:p>
          <w:p w:rsidR="00416416" w:rsidRPr="009748F7" w:rsidRDefault="00416416" w:rsidP="00F10F60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иное должностное лицо, уполномоченное на выделение финансовых средств)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6416" w:rsidRDefault="00416416" w:rsidP="00F10F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416" w:rsidRDefault="00416416" w:rsidP="00F10F60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416" w:rsidRPr="009748F7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</w:tcPr>
          <w:p w:rsidR="00416416" w:rsidRDefault="00416416" w:rsidP="00F10F60">
            <w:pPr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416" w:rsidRDefault="00416416" w:rsidP="00F10F60">
            <w:pPr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416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416" w:rsidRPr="009748F7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16416" w:rsidRPr="009748F7" w:rsidRDefault="00416416" w:rsidP="00F1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  <w:vAlign w:val="bottom"/>
          </w:tcPr>
          <w:p w:rsidR="00416416" w:rsidRPr="009748F7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416416" w:rsidRPr="009748F7" w:rsidTr="00416416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6416" w:rsidRPr="009748F7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</w:tc>
        <w:tc>
          <w:tcPr>
            <w:tcW w:w="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6416" w:rsidRPr="00C00026" w:rsidRDefault="00416416" w:rsidP="00F1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83" w:type="pct"/>
          </w:tcPr>
          <w:p w:rsidR="00416416" w:rsidRPr="00C00026" w:rsidRDefault="00416416" w:rsidP="00F10F60">
            <w:pPr>
              <w:spacing w:after="0" w:line="240" w:lineRule="auto"/>
              <w:ind w:left="334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6416" w:rsidRPr="00C00026" w:rsidRDefault="00416416" w:rsidP="00F1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416416" w:rsidRPr="00C00026" w:rsidRDefault="00416416" w:rsidP="00F1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</w:tbl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BC11B7" w:rsidRDefault="00532B8F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>1</w:t>
      </w:r>
      <w:r w:rsidRPr="009748F7">
        <w:rPr>
          <w:rFonts w:ascii="Times New Roman" w:eastAsia="Times New Roman" w:hAnsi="Times New Roman" w:cs="Times New Roman"/>
          <w:sz w:val="20"/>
          <w:szCs w:val="24"/>
          <w:lang w:eastAsia="ru-RU"/>
        </w:rPr>
        <w:t>Количество строк для внесения информации не ограничено.</w:t>
      </w:r>
    </w:p>
    <w:p w:rsidR="00C00026" w:rsidRDefault="00532B8F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>2</w:t>
      </w:r>
      <w:r w:rsidR="00BC11B7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 </w:t>
      </w:r>
      <w:r w:rsidR="00BC11B7" w:rsidRPr="00BC11B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гистрационный номер в Едином государс</w:t>
      </w:r>
      <w:r w:rsidR="00BC11B7">
        <w:rPr>
          <w:rFonts w:ascii="Times New Roman" w:eastAsia="Times New Roman" w:hAnsi="Times New Roman" w:cs="Times New Roman"/>
          <w:sz w:val="20"/>
          <w:szCs w:val="24"/>
          <w:lang w:eastAsia="ru-RU"/>
        </w:rPr>
        <w:t>твенном регистре юридических лиц и индивидуальных предпринимателей (</w:t>
      </w:r>
      <w:r w:rsidR="00451FF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ля </w:t>
      </w:r>
      <w:r w:rsidR="00BC11B7">
        <w:rPr>
          <w:rFonts w:ascii="Times New Roman" w:eastAsia="Times New Roman" w:hAnsi="Times New Roman" w:cs="Times New Roman"/>
          <w:sz w:val="20"/>
          <w:szCs w:val="24"/>
          <w:lang w:eastAsia="ru-RU"/>
        </w:rPr>
        <w:t>юридических лиц и индивидуальных предпринимателей</w:t>
      </w:r>
      <w:r w:rsidR="00451FF2">
        <w:rPr>
          <w:rFonts w:ascii="Times New Roman" w:eastAsia="Times New Roman" w:hAnsi="Times New Roman" w:cs="Times New Roman"/>
          <w:sz w:val="20"/>
          <w:szCs w:val="24"/>
          <w:lang w:eastAsia="ru-RU"/>
        </w:rPr>
        <w:t>, зарегистрированных в Республике Беларусь)</w:t>
      </w:r>
      <w:r w:rsidRPr="009748F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9F5DFB" w:rsidRDefault="00532B8F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748F7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>3</w:t>
      </w:r>
      <w:r w:rsidR="00451FF2">
        <w:rPr>
          <w:rFonts w:ascii="Times New Roman" w:eastAsia="Times New Roman" w:hAnsi="Times New Roman" w:cs="Times New Roman"/>
          <w:sz w:val="20"/>
          <w:szCs w:val="24"/>
          <w:lang w:eastAsia="ru-RU"/>
        </w:rPr>
        <w:t>Если заявителем на проведение сертификации является индивидуальный предприниматель, строка не</w:t>
      </w:r>
      <w:r w:rsidR="004E5355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  <w:r w:rsidR="00451FF2">
        <w:rPr>
          <w:rFonts w:ascii="Times New Roman" w:eastAsia="Times New Roman" w:hAnsi="Times New Roman" w:cs="Times New Roman"/>
          <w:sz w:val="20"/>
          <w:szCs w:val="24"/>
          <w:lang w:eastAsia="ru-RU"/>
        </w:rPr>
        <w:t>заполняется</w:t>
      </w:r>
      <w:r w:rsidR="006B0F07" w:rsidRPr="009748F7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804543" w:rsidRPr="009748F7" w:rsidRDefault="00804543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4 Заполняется для исполнителей работ (услуг), классифицируемых по категориям (разрядам).</w:t>
      </w:r>
    </w:p>
    <w:sectPr w:rsidR="00804543" w:rsidRPr="009748F7" w:rsidSect="00E24CA6">
      <w:footerReference w:type="default" r:id="rId8"/>
      <w:pgSz w:w="11906" w:h="16838"/>
      <w:pgMar w:top="568" w:right="566" w:bottom="0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4F" w:rsidRDefault="0027774F" w:rsidP="002447FA">
      <w:pPr>
        <w:spacing w:after="0" w:line="240" w:lineRule="auto"/>
      </w:pPr>
      <w:r>
        <w:separator/>
      </w:r>
    </w:p>
  </w:endnote>
  <w:end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4F" w:rsidRDefault="0027774F" w:rsidP="002447FA">
      <w:pPr>
        <w:spacing w:after="0" w:line="240" w:lineRule="auto"/>
      </w:pPr>
      <w:r>
        <w:separator/>
      </w:r>
    </w:p>
  </w:footnote>
  <w:foot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667DB"/>
    <w:multiLevelType w:val="hybridMultilevel"/>
    <w:tmpl w:val="6150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2E"/>
    <w:multiLevelType w:val="hybridMultilevel"/>
    <w:tmpl w:val="A46A0B5E"/>
    <w:lvl w:ilvl="0" w:tplc="57C6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E20DE"/>
    <w:multiLevelType w:val="hybridMultilevel"/>
    <w:tmpl w:val="BDFAA3FA"/>
    <w:lvl w:ilvl="0" w:tplc="3DDA1E4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608B7138"/>
    <w:multiLevelType w:val="hybridMultilevel"/>
    <w:tmpl w:val="9AF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8"/>
    <w:rsid w:val="00000297"/>
    <w:rsid w:val="0001288F"/>
    <w:rsid w:val="000134B7"/>
    <w:rsid w:val="000137F6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20B2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7008"/>
    <w:rsid w:val="000E7094"/>
    <w:rsid w:val="000F2FFA"/>
    <w:rsid w:val="000F6E5A"/>
    <w:rsid w:val="001003FF"/>
    <w:rsid w:val="001009A5"/>
    <w:rsid w:val="0010231D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32F9"/>
    <w:rsid w:val="00194652"/>
    <w:rsid w:val="001A0421"/>
    <w:rsid w:val="001A3AD2"/>
    <w:rsid w:val="001A75E3"/>
    <w:rsid w:val="001B0493"/>
    <w:rsid w:val="001B1128"/>
    <w:rsid w:val="001B1D3B"/>
    <w:rsid w:val="001B4608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799F"/>
    <w:rsid w:val="00270CC9"/>
    <w:rsid w:val="0027104F"/>
    <w:rsid w:val="002727DF"/>
    <w:rsid w:val="00274766"/>
    <w:rsid w:val="002749E1"/>
    <w:rsid w:val="00275934"/>
    <w:rsid w:val="00276ACD"/>
    <w:rsid w:val="0027774F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79C"/>
    <w:rsid w:val="002C3E58"/>
    <w:rsid w:val="002C4286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6CA"/>
    <w:rsid w:val="00407A07"/>
    <w:rsid w:val="00416416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AFB"/>
    <w:rsid w:val="0049662A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50DD"/>
    <w:rsid w:val="00585E33"/>
    <w:rsid w:val="0059147D"/>
    <w:rsid w:val="005944AF"/>
    <w:rsid w:val="00595E3D"/>
    <w:rsid w:val="00595F2E"/>
    <w:rsid w:val="005A1CC3"/>
    <w:rsid w:val="005A280F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1D01"/>
    <w:rsid w:val="007B344F"/>
    <w:rsid w:val="007B65F7"/>
    <w:rsid w:val="007B6AFD"/>
    <w:rsid w:val="007C3DAC"/>
    <w:rsid w:val="007D0476"/>
    <w:rsid w:val="007D0FB7"/>
    <w:rsid w:val="007D10D2"/>
    <w:rsid w:val="007D193D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543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27C8"/>
    <w:rsid w:val="009539FE"/>
    <w:rsid w:val="00956021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E05D3"/>
    <w:rsid w:val="009E3B56"/>
    <w:rsid w:val="009E5375"/>
    <w:rsid w:val="009E5F93"/>
    <w:rsid w:val="009F54E5"/>
    <w:rsid w:val="009F5967"/>
    <w:rsid w:val="009F5DFB"/>
    <w:rsid w:val="00A0024A"/>
    <w:rsid w:val="00A02796"/>
    <w:rsid w:val="00A04041"/>
    <w:rsid w:val="00A04911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0FAD"/>
    <w:rsid w:val="00AC123B"/>
    <w:rsid w:val="00AC1A91"/>
    <w:rsid w:val="00AC23FD"/>
    <w:rsid w:val="00AC35FA"/>
    <w:rsid w:val="00AC6188"/>
    <w:rsid w:val="00AC7F5F"/>
    <w:rsid w:val="00AD0110"/>
    <w:rsid w:val="00AD103E"/>
    <w:rsid w:val="00AD5CA2"/>
    <w:rsid w:val="00AE0FB5"/>
    <w:rsid w:val="00AE56D7"/>
    <w:rsid w:val="00AF1789"/>
    <w:rsid w:val="00AF68CC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90C2F"/>
    <w:rsid w:val="00B93957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11B7"/>
    <w:rsid w:val="00BC293C"/>
    <w:rsid w:val="00BC7F67"/>
    <w:rsid w:val="00BD2872"/>
    <w:rsid w:val="00BD3857"/>
    <w:rsid w:val="00BD41C2"/>
    <w:rsid w:val="00BD43C0"/>
    <w:rsid w:val="00BD6B10"/>
    <w:rsid w:val="00BD6D6F"/>
    <w:rsid w:val="00BD7BC5"/>
    <w:rsid w:val="00BD7FF6"/>
    <w:rsid w:val="00BE6B2F"/>
    <w:rsid w:val="00BE72FE"/>
    <w:rsid w:val="00BF1A16"/>
    <w:rsid w:val="00BF21AB"/>
    <w:rsid w:val="00BF31B1"/>
    <w:rsid w:val="00BF62E6"/>
    <w:rsid w:val="00BF7043"/>
    <w:rsid w:val="00C00026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20CC0"/>
    <w:rsid w:val="00C213F9"/>
    <w:rsid w:val="00C25EF3"/>
    <w:rsid w:val="00C26290"/>
    <w:rsid w:val="00C3122B"/>
    <w:rsid w:val="00C34F35"/>
    <w:rsid w:val="00C36FE7"/>
    <w:rsid w:val="00C403C7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950"/>
    <w:rsid w:val="00C66FAD"/>
    <w:rsid w:val="00C727A5"/>
    <w:rsid w:val="00C7329F"/>
    <w:rsid w:val="00C73A20"/>
    <w:rsid w:val="00C80529"/>
    <w:rsid w:val="00C82E2F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0634E"/>
    <w:rsid w:val="00E12F33"/>
    <w:rsid w:val="00E13892"/>
    <w:rsid w:val="00E15635"/>
    <w:rsid w:val="00E16E47"/>
    <w:rsid w:val="00E1757B"/>
    <w:rsid w:val="00E22593"/>
    <w:rsid w:val="00E229AA"/>
    <w:rsid w:val="00E23150"/>
    <w:rsid w:val="00E24CA6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73C0"/>
    <w:rsid w:val="00E90686"/>
    <w:rsid w:val="00E90793"/>
    <w:rsid w:val="00E9087B"/>
    <w:rsid w:val="00E92069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77797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5D277D0-A15E-4E65-A3A1-DC96B38A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25FF-B99E-4649-BBE4-6EB98D1E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Игорь Васильевич Гамезо</cp:lastModifiedBy>
  <cp:revision>10</cp:revision>
  <cp:lastPrinted>2021-08-05T10:42:00Z</cp:lastPrinted>
  <dcterms:created xsi:type="dcterms:W3CDTF">2021-05-13T05:38:00Z</dcterms:created>
  <dcterms:modified xsi:type="dcterms:W3CDTF">2021-08-05T10:43:00Z</dcterms:modified>
</cp:coreProperties>
</file>